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954">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609D9631"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Pr>
          <w:sz w:val="28"/>
          <w:szCs w:val="28"/>
          <w:lang w:val="it-IT"/>
        </w:rPr>
        <w:t xml:space="preserve"> e anch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9715C5"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9715C5"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9715C5"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9715C5"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9715C5"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9715C5"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9715C5"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9715C5"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9715C5"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9715C5"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715C5"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9715C5"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9715C5"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9715C5"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9715C5"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9715C5"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9715C5"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715C5"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715C5"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715C5"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9715C5"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9715C5"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9715C5"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715C5"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715C5"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715C5"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9715C5"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9715C5"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9715C5"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9715C5"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9715C5"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9715C5"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9715C5"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9715C5"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9715C5"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9715C5"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9715C5"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9715C5"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9715C5"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9715C5"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9715C5"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9715C5"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9715C5"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552954"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201DBF" w:rsidRDefault="006D1C07" w:rsidP="006D1C07">
          <w:pPr>
            <w:spacing w:after="0" w:line="240" w:lineRule="auto"/>
            <w:rPr>
              <w:lang w:val="it-IT"/>
            </w:rPr>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9715C5">
                  <w:pPr>
                    <w:rPr>
                      <w:lang w:val="it-IT"/>
                    </w:rPr>
                  </w:pPr>
                  <w:r>
                    <w:rPr>
                      <w:noProof/>
                      <w:lang w:val="it-IT"/>
                    </w:rPr>
                    <w:drawing>
                      <wp:inline distT="0" distB="0" distL="0" distR="0" wp14:anchorId="5C0BF95E" wp14:editId="526A6510">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884" cy="2890632"/>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9715C5">
                  <w:pP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lastRenderedPageBreak/>
                    <w:t>2.</w:t>
                  </w:r>
                  <w:r>
                    <w:rPr>
                      <w:sz w:val="28"/>
                      <w:szCs w:val="22"/>
                    </w:rPr>
                    <w:t>6.3 Macchina di stato dell’abbonamento</w:t>
                  </w:r>
                </w:p>
                <w:p w14:paraId="0B86FA3A" w14:textId="77777777" w:rsidR="009715C5" w:rsidRPr="002E4183" w:rsidRDefault="009715C5" w:rsidP="009715C5">
                  <w:pP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9715C5">
                  <w:pPr>
                    <w:rPr>
                      <w:lang w:val="it-IT"/>
                    </w:rPr>
                  </w:pPr>
                  <w:r>
                    <w:rPr>
                      <w:noProof/>
                    </w:rPr>
                    <w:drawing>
                      <wp:inline distT="0" distB="0" distL="0" distR="0" wp14:anchorId="75618221" wp14:editId="38CA351C">
                        <wp:extent cx="5732145" cy="2076974"/>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076974"/>
                                </a:xfrm>
                                <a:prstGeom prst="rect">
                                  <a:avLst/>
                                </a:prstGeom>
                                <a:noFill/>
                                <a:ln>
                                  <a:noFill/>
                                </a:ln>
                              </pic:spPr>
                            </pic:pic>
                          </a:graphicData>
                        </a:graphic>
                      </wp:inline>
                    </w:drawing>
                  </w:r>
                </w:p>
                <w:p w14:paraId="090D3DE4" w14:textId="77777777" w:rsidR="009715C5" w:rsidRDefault="009715C5" w:rsidP="009715C5">
                  <w:pPr>
                    <w:rPr>
                      <w:lang w:val="it-IT"/>
                    </w:rPr>
                  </w:pPr>
                </w:p>
                <w:p w14:paraId="5A4FB351" w14:textId="3E9F1520" w:rsidR="009715C5" w:rsidRDefault="009715C5" w:rsidP="0001100C">
                  <w:pPr>
                    <w:rPr>
                      <w:lang w:val="it-IT"/>
                    </w:rPr>
                  </w:pPr>
                </w:p>
                <w:p w14:paraId="77FA3946" w14:textId="55742BAA" w:rsidR="009715C5" w:rsidRDefault="009715C5" w:rsidP="0001100C">
                  <w:pPr>
                    <w:rPr>
                      <w:lang w:val="it-IT"/>
                    </w:rPr>
                  </w:pPr>
                </w:p>
                <w:p w14:paraId="64BBEEB3" w14:textId="18C12FFB" w:rsidR="009715C5" w:rsidRDefault="009715C5" w:rsidP="0001100C">
                  <w:pPr>
                    <w:rPr>
                      <w:lang w:val="it-IT"/>
                    </w:rPr>
                  </w:pPr>
                </w:p>
                <w:p w14:paraId="465A79B0" w14:textId="17FB360C" w:rsidR="009715C5" w:rsidRDefault="009715C5" w:rsidP="0001100C">
                  <w:pPr>
                    <w:rPr>
                      <w:lang w:val="it-IT"/>
                    </w:rPr>
                  </w:pP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EDD87FA"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01AC80CE"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6FE6BAD1" w14:textId="3437FF9E" w:rsidR="00DF22B6"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 xml:space="preserve">il DBMS Postgres; di seguito è possibile vedere le tabelle di cui è </w:t>
      </w:r>
      <w:r>
        <w:rPr>
          <w:sz w:val="28"/>
          <w:szCs w:val="28"/>
          <w:lang w:val="it-IT"/>
        </w:rPr>
        <w:t xml:space="preserve">composto </w:t>
      </w:r>
      <w:r w:rsidR="003A2027">
        <w:rPr>
          <w:sz w:val="28"/>
          <w:szCs w:val="28"/>
          <w:lang w:val="it-IT"/>
        </w:rPr>
        <w:t>il diagramma ER</w:t>
      </w:r>
      <w:r>
        <w:rPr>
          <w:sz w:val="28"/>
          <w:szCs w:val="28"/>
          <w:lang w:val="it-IT"/>
        </w:rPr>
        <w:t>:</w:t>
      </w:r>
    </w:p>
    <w:p w14:paraId="63560FC9" w14:textId="58DF181A" w:rsidR="00140AD5" w:rsidRDefault="00140AD5" w:rsidP="00DF22B6">
      <w:pPr>
        <w:rPr>
          <w:sz w:val="28"/>
          <w:szCs w:val="28"/>
          <w:lang w:val="it-IT"/>
        </w:rPr>
      </w:pPr>
      <w:r>
        <w:rPr>
          <w:noProof/>
          <w:sz w:val="28"/>
          <w:szCs w:val="28"/>
          <w:lang w:val="it-IT"/>
        </w:rPr>
        <w:drawing>
          <wp:inline distT="0" distB="0" distL="0" distR="0" wp14:anchorId="5F025C3E" wp14:editId="0682896F">
            <wp:extent cx="5723890" cy="29571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957195"/>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lastRenderedPageBreak/>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65FA303A" w14:textId="19FA28F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3624B76" w14:textId="22D1CDAB" w:rsidR="00DF22B6" w:rsidRPr="00DF22B6" w:rsidRDefault="00DF22B6" w:rsidP="00DF22B6">
      <w:pPr>
        <w:rPr>
          <w:sz w:val="28"/>
          <w:szCs w:val="28"/>
          <w:lang w:val="it-IT"/>
        </w:rPr>
      </w:pPr>
    </w:p>
    <w:p w14:paraId="719F9658" w14:textId="57B59615" w:rsidR="00342B9D" w:rsidRDefault="00342B9D" w:rsidP="00342B9D">
      <w:pPr>
        <w:pStyle w:val="Titolo2"/>
        <w:rPr>
          <w:noProof/>
        </w:rPr>
      </w:pPr>
      <w:r>
        <w:rPr>
          <w:noProof/>
        </w:rPr>
        <w:t>3.3 Descrizione dell’interfaccia grafica</w:t>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798048D3" w:rsidR="00342B9D" w:rsidRDefault="00342B9D" w:rsidP="00342B9D">
      <w:pPr>
        <w:pStyle w:val="Titolo2"/>
        <w:rPr>
          <w:noProof/>
        </w:rPr>
      </w:pPr>
      <w:r>
        <w:rPr>
          <w:noProof/>
        </w:rPr>
        <w:t>3.6 Descrizione del testing</w:t>
      </w:r>
      <w:r w:rsidR="0047566F">
        <w:rPr>
          <w:noProof/>
        </w:rPr>
        <w:br/>
      </w:r>
      <w:r w:rsidR="0047566F">
        <w:rPr>
          <w:noProof/>
        </w:rPr>
        <w:br/>
      </w:r>
      <w:r w:rsidR="0047566F">
        <w:rPr>
          <w:noProof/>
        </w:rPr>
        <w:lastRenderedPageBreak/>
        <w:br/>
      </w:r>
      <w:r w:rsidR="0047566F">
        <w:rPr>
          <w:noProof/>
        </w:rPr>
        <w:br/>
      </w:r>
      <w:r w:rsidR="0047566F">
        <w:rPr>
          <w:noProof/>
        </w:rPr>
        <w:br/>
      </w:r>
      <w:r w:rsidR="0047566F">
        <w:rPr>
          <w:noProof/>
        </w:rPr>
        <w:br/>
      </w:r>
    </w:p>
    <w:p w14:paraId="4976C1C2" w14:textId="77777777" w:rsidR="0047566F" w:rsidRPr="0047566F" w:rsidRDefault="0047566F" w:rsidP="0047566F">
      <w:pPr>
        <w:rPr>
          <w:lang w:val="it-IT"/>
        </w:rPr>
      </w:pPr>
    </w:p>
    <w:p w14:paraId="2548B3B9" w14:textId="0EB291AE" w:rsidR="00342B9D" w:rsidRDefault="00342B9D" w:rsidP="00342B9D">
      <w:pPr>
        <w:pStyle w:val="Titolo2"/>
        <w:rPr>
          <w:noProof/>
        </w:rPr>
      </w:pPr>
      <w:r>
        <w:rPr>
          <w:noProof/>
        </w:rPr>
        <w:t>3.7 Note per l’installazione e l’utilizzo</w:t>
      </w:r>
    </w:p>
    <w:p w14:paraId="738B6FB6" w14:textId="5DCBE674" w:rsidR="00AE638E"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permettere di utilizzare il database, nell’archivio si trova allegato un dump di esso.</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4A4F" w14:textId="77777777" w:rsidR="00552954" w:rsidRDefault="00552954" w:rsidP="00A63DED">
      <w:pPr>
        <w:spacing w:after="0" w:line="240" w:lineRule="auto"/>
      </w:pPr>
      <w:r>
        <w:separator/>
      </w:r>
    </w:p>
  </w:endnote>
  <w:endnote w:type="continuationSeparator" w:id="0">
    <w:p w14:paraId="2B8033E1" w14:textId="77777777" w:rsidR="00552954" w:rsidRDefault="00552954"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EE24" w14:textId="77777777" w:rsidR="00552954" w:rsidRDefault="00552954" w:rsidP="00A63DED">
      <w:pPr>
        <w:spacing w:after="0" w:line="240" w:lineRule="auto"/>
      </w:pPr>
      <w:r>
        <w:separator/>
      </w:r>
    </w:p>
  </w:footnote>
  <w:footnote w:type="continuationSeparator" w:id="0">
    <w:p w14:paraId="029E4CDC" w14:textId="77777777" w:rsidR="00552954" w:rsidRDefault="00552954"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8700D"/>
    <w:rsid w:val="001B4FD4"/>
    <w:rsid w:val="001C32FB"/>
    <w:rsid w:val="001E519F"/>
    <w:rsid w:val="00201DBF"/>
    <w:rsid w:val="002304CC"/>
    <w:rsid w:val="002840C5"/>
    <w:rsid w:val="002B67A3"/>
    <w:rsid w:val="002E4183"/>
    <w:rsid w:val="002F2377"/>
    <w:rsid w:val="003277A5"/>
    <w:rsid w:val="00333887"/>
    <w:rsid w:val="00342B9D"/>
    <w:rsid w:val="00375D41"/>
    <w:rsid w:val="00387ADB"/>
    <w:rsid w:val="003A2027"/>
    <w:rsid w:val="003A26B7"/>
    <w:rsid w:val="00400BD8"/>
    <w:rsid w:val="0047566F"/>
    <w:rsid w:val="004900B7"/>
    <w:rsid w:val="004979B8"/>
    <w:rsid w:val="004A02E4"/>
    <w:rsid w:val="004B49C4"/>
    <w:rsid w:val="004B6D38"/>
    <w:rsid w:val="004D30B6"/>
    <w:rsid w:val="004D7F62"/>
    <w:rsid w:val="00536AC5"/>
    <w:rsid w:val="00552954"/>
    <w:rsid w:val="00586BCB"/>
    <w:rsid w:val="005B3491"/>
    <w:rsid w:val="005E708C"/>
    <w:rsid w:val="00646FC0"/>
    <w:rsid w:val="00676149"/>
    <w:rsid w:val="00697354"/>
    <w:rsid w:val="006D1C07"/>
    <w:rsid w:val="006F555E"/>
    <w:rsid w:val="006F79A8"/>
    <w:rsid w:val="0071029C"/>
    <w:rsid w:val="0071392C"/>
    <w:rsid w:val="00763AC0"/>
    <w:rsid w:val="00771A38"/>
    <w:rsid w:val="007756B5"/>
    <w:rsid w:val="007B38B9"/>
    <w:rsid w:val="007F4D96"/>
    <w:rsid w:val="008415B5"/>
    <w:rsid w:val="00845A75"/>
    <w:rsid w:val="00871D28"/>
    <w:rsid w:val="008934A7"/>
    <w:rsid w:val="008A4927"/>
    <w:rsid w:val="008D2066"/>
    <w:rsid w:val="00935C8B"/>
    <w:rsid w:val="00950183"/>
    <w:rsid w:val="0095552D"/>
    <w:rsid w:val="00960F0D"/>
    <w:rsid w:val="009715C5"/>
    <w:rsid w:val="009A691E"/>
    <w:rsid w:val="009B149D"/>
    <w:rsid w:val="009D75C9"/>
    <w:rsid w:val="009F04A0"/>
    <w:rsid w:val="009F1584"/>
    <w:rsid w:val="00A25624"/>
    <w:rsid w:val="00A320DF"/>
    <w:rsid w:val="00A35FAF"/>
    <w:rsid w:val="00A63DED"/>
    <w:rsid w:val="00AC5683"/>
    <w:rsid w:val="00AE500A"/>
    <w:rsid w:val="00AE638E"/>
    <w:rsid w:val="00B16269"/>
    <w:rsid w:val="00B2504F"/>
    <w:rsid w:val="00B31917"/>
    <w:rsid w:val="00B31EA2"/>
    <w:rsid w:val="00BC0548"/>
    <w:rsid w:val="00C035EE"/>
    <w:rsid w:val="00C1535F"/>
    <w:rsid w:val="00C248B0"/>
    <w:rsid w:val="00C44E37"/>
    <w:rsid w:val="00C50318"/>
    <w:rsid w:val="00C67231"/>
    <w:rsid w:val="00C7639E"/>
    <w:rsid w:val="00CE098C"/>
    <w:rsid w:val="00CE366F"/>
    <w:rsid w:val="00D0618B"/>
    <w:rsid w:val="00D30911"/>
    <w:rsid w:val="00D66C40"/>
    <w:rsid w:val="00D703A2"/>
    <w:rsid w:val="00D860D8"/>
    <w:rsid w:val="00D973A6"/>
    <w:rsid w:val="00DC5435"/>
    <w:rsid w:val="00DF22B6"/>
    <w:rsid w:val="00E03D03"/>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5EE"/>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412151"/>
    <w:rsid w:val="005A2601"/>
    <w:rsid w:val="00643720"/>
    <w:rsid w:val="00684D11"/>
    <w:rsid w:val="00771122"/>
    <w:rsid w:val="00A03A46"/>
    <w:rsid w:val="00B471D9"/>
    <w:rsid w:val="00D857EE"/>
    <w:rsid w:val="00DA1981"/>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3</Pages>
  <Words>2293</Words>
  <Characters>13074</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54</cp:revision>
  <dcterms:created xsi:type="dcterms:W3CDTF">2021-08-02T14:13:00Z</dcterms:created>
  <dcterms:modified xsi:type="dcterms:W3CDTF">2021-08-18T09:45:00Z</dcterms:modified>
</cp:coreProperties>
</file>